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55E6E99F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474D58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ثاني</w:t>
            </w:r>
            <w:r w:rsidR="004C2228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863959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863959" w:rsidRPr="00A34217" w:rsidRDefault="00863959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863959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863959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قياس</w:t>
            </w:r>
            <w:proofErr w:type="gramEnd"/>
            <w:r w:rsidRPr="002F30BA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القبلي</w:t>
            </w:r>
          </w:p>
          <w:p w14:paraId="24FE8ABA" w14:textId="08169CB6" w:rsidR="00863959" w:rsidRPr="00A34217" w:rsidRDefault="00863959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E2625D" w14:textId="1014246A" w:rsidR="004C2228" w:rsidRDefault="00474D58" w:rsidP="004C2228">
            <w:pPr>
              <w:bidi/>
              <w:jc w:val="center"/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الطرق </w:t>
            </w:r>
            <w:proofErr w:type="gramStart"/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المبسطة</w:t>
            </w:r>
            <w:proofErr w:type="gramEnd"/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 xml:space="preserve"> لحساب نبضات القلب في الدقيقة</w:t>
            </w:r>
          </w:p>
          <w:p w14:paraId="541CC72E" w14:textId="41416503" w:rsidR="007A7C72" w:rsidRPr="00A34217" w:rsidRDefault="007A7C72" w:rsidP="007A7C72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3D5B6D74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863959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44E47C80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863959" w:rsidRPr="002F30BA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 w:rsidRPr="002F30BA"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قياس عناصر اللياقة البدنية المرتبطة بالصحة</w:t>
            </w:r>
          </w:p>
          <w:p w14:paraId="55195344" w14:textId="77777777" w:rsidR="00863959" w:rsidRPr="00A34217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BC145" w14:textId="18B8ACCC" w:rsidR="001C5EB5" w:rsidRDefault="00474D58" w:rsidP="001C5EB5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عرفة الطرق المبسطة لحساب نبضات القلب</w:t>
            </w:r>
            <w:bookmarkStart w:id="0" w:name="_GoBack"/>
            <w:bookmarkEnd w:id="0"/>
          </w:p>
          <w:p w14:paraId="3C8D680B" w14:textId="4B272A4B" w:rsidR="002F30BA" w:rsidRDefault="002F30BA" w:rsidP="002F30BA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479C3690" w14:textId="5E9A6183" w:rsidR="002F30BA" w:rsidRPr="00A34217" w:rsidRDefault="002F30BA" w:rsidP="002F30BA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7782E16A" w:rsidR="00863959" w:rsidRPr="00A34217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63959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17DD51CE" w:rsidR="00863959" w:rsidRPr="00A34217" w:rsidRDefault="00863959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863959" w:rsidRDefault="00863959" w:rsidP="009C0BA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863959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1D704B9" w14:textId="4B92BC8F" w:rsidR="00863959" w:rsidRDefault="001C5EB5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ـــ</w:t>
            </w:r>
          </w:p>
          <w:p w14:paraId="0E34FCB5" w14:textId="77777777" w:rsidR="00863959" w:rsidRPr="00D9314E" w:rsidRDefault="00863959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06D7EF2C" w:rsidR="00863959" w:rsidRPr="001C5EB5" w:rsidRDefault="002F30BA" w:rsidP="00A34217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واجب المنصة ــ حل ورقة العمل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730E9D62" w:rsidR="00863959" w:rsidRPr="002C3BD3" w:rsidRDefault="00863959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C3B6" w14:textId="77777777" w:rsidR="00C36AB7" w:rsidRDefault="00C36AB7">
      <w:pPr>
        <w:spacing w:after="0" w:line="240" w:lineRule="auto"/>
      </w:pPr>
      <w:r>
        <w:separator/>
      </w:r>
    </w:p>
  </w:endnote>
  <w:endnote w:type="continuationSeparator" w:id="0">
    <w:p w14:paraId="755AE8AF" w14:textId="77777777" w:rsidR="00C36AB7" w:rsidRDefault="00C3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9D734" w14:textId="77777777" w:rsidR="00C36AB7" w:rsidRDefault="00C36AB7">
      <w:pPr>
        <w:spacing w:after="0" w:line="240" w:lineRule="auto"/>
      </w:pPr>
      <w:r>
        <w:separator/>
      </w:r>
    </w:p>
  </w:footnote>
  <w:footnote w:type="continuationSeparator" w:id="0">
    <w:p w14:paraId="328F8545" w14:textId="77777777" w:rsidR="00C36AB7" w:rsidRDefault="00C3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C5EB5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0BA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74D58"/>
    <w:rsid w:val="004A37DA"/>
    <w:rsid w:val="004B5F0C"/>
    <w:rsid w:val="004C2228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C605E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A7C72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63959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0B84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316D4"/>
    <w:rsid w:val="00C36AB7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EF4257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93C1-73D7-4590-A9DC-B9760C3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22:01:00Z</dcterms:created>
  <dcterms:modified xsi:type="dcterms:W3CDTF">2024-08-15T22:01:00Z</dcterms:modified>
</cp:coreProperties>
</file>